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0FB6" w14:textId="6B3287A5" w:rsidR="00BA6608" w:rsidRPr="00BA6608" w:rsidRDefault="00BA6608" w:rsidP="00BA6608">
      <w:pPr>
        <w:spacing w:before="100" w:beforeAutospacing="1" w:after="100" w:afterAutospacing="1" w:line="240" w:lineRule="auto"/>
        <w:jc w:val="center"/>
        <w:outlineLvl w:val="2"/>
        <w:rPr>
          <w:rFonts w:ascii="Century Gothic" w:eastAsia="Times New Roman" w:hAnsi="Century Gothic" w:cs="Times New Roman"/>
          <w:b/>
          <w:bCs/>
          <w:sz w:val="27"/>
          <w:szCs w:val="27"/>
          <w:u w:val="single"/>
          <w:lang w:val="en-US"/>
        </w:rPr>
      </w:pPr>
      <w:r w:rsidRPr="00BA6608">
        <w:rPr>
          <w:rFonts w:ascii="Century Gothic" w:eastAsia="Times New Roman" w:hAnsi="Century Gothic" w:cs="Times New Roman"/>
          <w:b/>
          <w:bCs/>
          <w:sz w:val="27"/>
          <w:szCs w:val="27"/>
          <w:u w:val="single"/>
          <w:lang w:val="en-US"/>
        </w:rPr>
        <w:t>Reproductive System Answer Key</w:t>
      </w:r>
    </w:p>
    <w:p w14:paraId="295C5CB8" w14:textId="2BA57F30" w:rsidR="00BA6608" w:rsidRPr="00BA6608" w:rsidRDefault="00BA6608" w:rsidP="00BA6608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  <w:sz w:val="27"/>
          <w:szCs w:val="27"/>
          <w:lang w:val="en-US"/>
        </w:rPr>
      </w:pPr>
      <w:r w:rsidRPr="00BA6608">
        <w:rPr>
          <w:rFonts w:ascii="Century Gothic" w:eastAsia="Times New Roman" w:hAnsi="Century Gothic" w:cs="Times New Roman"/>
          <w:b/>
          <w:bCs/>
          <w:sz w:val="27"/>
          <w:szCs w:val="27"/>
          <w:lang w:val="en-US"/>
        </w:rPr>
        <w:t>Male Reproductive System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3472"/>
        <w:gridCol w:w="5516"/>
      </w:tblGrid>
      <w:tr w:rsidR="00BA6608" w:rsidRPr="00BA6608" w14:paraId="18D60E94" w14:textId="77777777" w:rsidTr="00BA66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5DCCB1" w14:textId="77777777" w:rsidR="00BA6608" w:rsidRPr="00BA6608" w:rsidRDefault="00BA6608" w:rsidP="00BA66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448297F0" w14:textId="2A0B3236" w:rsidR="00BA6608" w:rsidRPr="00BA6608" w:rsidRDefault="00BA6608" w:rsidP="00BA66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Structure</w:t>
            </w:r>
          </w:p>
        </w:tc>
        <w:tc>
          <w:tcPr>
            <w:tcW w:w="0" w:type="auto"/>
            <w:vAlign w:val="center"/>
            <w:hideMark/>
          </w:tcPr>
          <w:p w14:paraId="610BB2C5" w14:textId="77777777" w:rsidR="00BA6608" w:rsidRPr="00BA6608" w:rsidRDefault="00BA6608" w:rsidP="00BA66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</w:tc>
      </w:tr>
      <w:tr w:rsidR="00BA6608" w:rsidRPr="00BA6608" w14:paraId="0F2C121D" w14:textId="77777777" w:rsidTr="00BA6608">
        <w:trPr>
          <w:tblCellSpacing w:w="15" w:type="dxa"/>
        </w:trPr>
        <w:tc>
          <w:tcPr>
            <w:tcW w:w="0" w:type="auto"/>
            <w:vAlign w:val="center"/>
          </w:tcPr>
          <w:p w14:paraId="4ACF5876" w14:textId="28BF9BDB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F817C83" w14:textId="11166C7D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Bladder</w:t>
            </w:r>
          </w:p>
        </w:tc>
        <w:tc>
          <w:tcPr>
            <w:tcW w:w="0" w:type="auto"/>
            <w:vAlign w:val="center"/>
          </w:tcPr>
          <w:p w14:paraId="759278AA" w14:textId="244CAA9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Stores urine (not reproductive, but often shown)</w:t>
            </w:r>
          </w:p>
        </w:tc>
      </w:tr>
      <w:tr w:rsidR="00BA6608" w:rsidRPr="00BA6608" w14:paraId="39F5EE78" w14:textId="77777777" w:rsidTr="00BA6608">
        <w:trPr>
          <w:tblCellSpacing w:w="15" w:type="dxa"/>
        </w:trPr>
        <w:tc>
          <w:tcPr>
            <w:tcW w:w="0" w:type="auto"/>
            <w:vAlign w:val="center"/>
          </w:tcPr>
          <w:p w14:paraId="2891C732" w14:textId="708733CC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B93A120" w14:textId="1BC86F44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Seminal vesicle</w:t>
            </w:r>
          </w:p>
        </w:tc>
        <w:tc>
          <w:tcPr>
            <w:tcW w:w="0" w:type="auto"/>
            <w:vAlign w:val="center"/>
          </w:tcPr>
          <w:p w14:paraId="69995244" w14:textId="73613933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Adds fructose-rich fluid → energy for sperm</w:t>
            </w:r>
          </w:p>
        </w:tc>
      </w:tr>
      <w:tr w:rsidR="00BA6608" w:rsidRPr="00BA6608" w14:paraId="4FF6ECB8" w14:textId="77777777" w:rsidTr="00BA6608">
        <w:trPr>
          <w:tblCellSpacing w:w="15" w:type="dxa"/>
        </w:trPr>
        <w:tc>
          <w:tcPr>
            <w:tcW w:w="0" w:type="auto"/>
            <w:vAlign w:val="center"/>
          </w:tcPr>
          <w:p w14:paraId="266A3A6F" w14:textId="4EE436D8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545083F9" w14:textId="7DE78855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Vas deferens</w:t>
            </w:r>
          </w:p>
        </w:tc>
        <w:tc>
          <w:tcPr>
            <w:tcW w:w="0" w:type="auto"/>
            <w:vAlign w:val="center"/>
          </w:tcPr>
          <w:p w14:paraId="2FE3C485" w14:textId="36660E8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Transports sperm to urethra</w:t>
            </w:r>
          </w:p>
        </w:tc>
      </w:tr>
      <w:tr w:rsidR="00BA6608" w:rsidRPr="00BA6608" w14:paraId="198DBA49" w14:textId="77777777" w:rsidTr="00BA6608">
        <w:trPr>
          <w:tblCellSpacing w:w="15" w:type="dxa"/>
        </w:trPr>
        <w:tc>
          <w:tcPr>
            <w:tcW w:w="0" w:type="auto"/>
            <w:vAlign w:val="center"/>
          </w:tcPr>
          <w:p w14:paraId="04927F13" w14:textId="6D3050AB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0321BB55" w14:textId="700B4B11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Prostate gland</w:t>
            </w:r>
          </w:p>
        </w:tc>
        <w:tc>
          <w:tcPr>
            <w:tcW w:w="0" w:type="auto"/>
            <w:vAlign w:val="center"/>
          </w:tcPr>
          <w:p w14:paraId="401C524A" w14:textId="7C4BB412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Adds alkaline fluid → protects sperm in vagina</w:t>
            </w:r>
          </w:p>
        </w:tc>
      </w:tr>
      <w:tr w:rsidR="00BA6608" w:rsidRPr="00BA6608" w14:paraId="35A67161" w14:textId="77777777" w:rsidTr="00BA6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4287E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A924424" w14:textId="6DB525EF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Bulbourethral</w:t>
            </w:r>
            <w:r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/Cowper’s</w:t>
            </w:r>
            <w:r w:rsidRPr="00BA660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 xml:space="preserve"> Gland</w:t>
            </w:r>
          </w:p>
        </w:tc>
        <w:tc>
          <w:tcPr>
            <w:tcW w:w="0" w:type="auto"/>
            <w:vAlign w:val="center"/>
          </w:tcPr>
          <w:p w14:paraId="784CCECC" w14:textId="412472B5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Makes seminal Fluid</w:t>
            </w:r>
          </w:p>
        </w:tc>
      </w:tr>
      <w:tr w:rsidR="00BA6608" w:rsidRPr="00BA6608" w14:paraId="1DB4B802" w14:textId="77777777" w:rsidTr="00BA6608">
        <w:trPr>
          <w:tblCellSpacing w:w="15" w:type="dxa"/>
        </w:trPr>
        <w:tc>
          <w:tcPr>
            <w:tcW w:w="0" w:type="auto"/>
            <w:vAlign w:val="center"/>
          </w:tcPr>
          <w:p w14:paraId="16747C12" w14:textId="3903EAC9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0DC87FBB" w14:textId="431A1DF1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Urethra</w:t>
            </w:r>
          </w:p>
        </w:tc>
        <w:tc>
          <w:tcPr>
            <w:tcW w:w="0" w:type="auto"/>
            <w:vAlign w:val="center"/>
          </w:tcPr>
          <w:p w14:paraId="5FD8DD75" w14:textId="5BFB8BA1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Tube for sperm and urine to exit body</w:t>
            </w:r>
          </w:p>
        </w:tc>
      </w:tr>
      <w:tr w:rsidR="00BA6608" w:rsidRPr="00BA6608" w14:paraId="0B6E7C47" w14:textId="77777777" w:rsidTr="00BA6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BAE6BF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C330ABF" w14:textId="6D6A478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Epididymis</w:t>
            </w:r>
          </w:p>
        </w:tc>
        <w:tc>
          <w:tcPr>
            <w:tcW w:w="0" w:type="auto"/>
            <w:vAlign w:val="center"/>
            <w:hideMark/>
          </w:tcPr>
          <w:p w14:paraId="0D3027AB" w14:textId="3C48F653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Stores sperm + site of sperm maturation</w:t>
            </w:r>
          </w:p>
        </w:tc>
      </w:tr>
      <w:tr w:rsidR="00BA6608" w:rsidRPr="00BA6608" w14:paraId="47C03E9A" w14:textId="77777777" w:rsidTr="00BA6608">
        <w:trPr>
          <w:tblCellSpacing w:w="15" w:type="dxa"/>
        </w:trPr>
        <w:tc>
          <w:tcPr>
            <w:tcW w:w="0" w:type="auto"/>
            <w:vAlign w:val="center"/>
          </w:tcPr>
          <w:p w14:paraId="3807DD94" w14:textId="352E7D4D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20CC4D29" w14:textId="5CBDF334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Seminiferous tubules</w:t>
            </w:r>
          </w:p>
        </w:tc>
        <w:tc>
          <w:tcPr>
            <w:tcW w:w="0" w:type="auto"/>
            <w:vAlign w:val="center"/>
          </w:tcPr>
          <w:p w14:paraId="58B8E1EE" w14:textId="7E27FA7D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Site of spermatogenesis (sperm production)</w:t>
            </w:r>
          </w:p>
        </w:tc>
      </w:tr>
      <w:tr w:rsidR="00BA6608" w:rsidRPr="00BA6608" w14:paraId="149F243F" w14:textId="77777777" w:rsidTr="00BA6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A26944" w14:textId="218C20CE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79AD1564" w14:textId="4EE5BFF6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Interstitial Cells</w:t>
            </w:r>
          </w:p>
        </w:tc>
        <w:tc>
          <w:tcPr>
            <w:tcW w:w="0" w:type="auto"/>
            <w:vAlign w:val="center"/>
          </w:tcPr>
          <w:p w14:paraId="001A864F" w14:textId="550B37F5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Makes Testosterone</w:t>
            </w:r>
          </w:p>
        </w:tc>
      </w:tr>
      <w:tr w:rsidR="00BA6608" w:rsidRPr="00BA6608" w14:paraId="102A06CA" w14:textId="77777777" w:rsidTr="00BA6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E4A6C" w14:textId="196D2CAE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8B9E8A8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Penis</w:t>
            </w:r>
          </w:p>
        </w:tc>
        <w:tc>
          <w:tcPr>
            <w:tcW w:w="0" w:type="auto"/>
            <w:vAlign w:val="center"/>
            <w:hideMark/>
          </w:tcPr>
          <w:p w14:paraId="1F1F55C4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Organ for intercourse / delivers sperm</w:t>
            </w:r>
          </w:p>
        </w:tc>
      </w:tr>
      <w:tr w:rsidR="00BA6608" w:rsidRPr="00BA6608" w14:paraId="11B8803A" w14:textId="77777777" w:rsidTr="00BA6608">
        <w:trPr>
          <w:tblCellSpacing w:w="15" w:type="dxa"/>
        </w:trPr>
        <w:tc>
          <w:tcPr>
            <w:tcW w:w="0" w:type="auto"/>
            <w:vAlign w:val="center"/>
          </w:tcPr>
          <w:p w14:paraId="25D1ADB5" w14:textId="429C782F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7801B06C" w14:textId="7185F8D8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Testes</w:t>
            </w:r>
          </w:p>
        </w:tc>
        <w:tc>
          <w:tcPr>
            <w:tcW w:w="0" w:type="auto"/>
            <w:vAlign w:val="center"/>
          </w:tcPr>
          <w:p w14:paraId="73DA1DDC" w14:textId="3BA866C9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Produce sperm + testosterone</w:t>
            </w:r>
          </w:p>
        </w:tc>
      </w:tr>
      <w:tr w:rsidR="00BA6608" w:rsidRPr="00BA6608" w14:paraId="3BA8AC5B" w14:textId="77777777" w:rsidTr="00BA6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344DDE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6D9C0FC4" w14:textId="04C6ED3C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Scrotum</w:t>
            </w:r>
          </w:p>
        </w:tc>
        <w:tc>
          <w:tcPr>
            <w:tcW w:w="0" w:type="auto"/>
            <w:vAlign w:val="center"/>
          </w:tcPr>
          <w:p w14:paraId="1715D568" w14:textId="5E87D330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Regulates temperature of testes (keeps them cooler)</w:t>
            </w:r>
          </w:p>
        </w:tc>
      </w:tr>
      <w:tr w:rsidR="00BA6608" w:rsidRPr="00BA6608" w14:paraId="045F6AEB" w14:textId="77777777" w:rsidTr="00BA6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E8F407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13E689A3" w14:textId="196E052E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Epididymis (again)</w:t>
            </w:r>
          </w:p>
        </w:tc>
        <w:tc>
          <w:tcPr>
            <w:tcW w:w="0" w:type="auto"/>
            <w:vAlign w:val="center"/>
            <w:hideMark/>
          </w:tcPr>
          <w:p w14:paraId="0E3AE492" w14:textId="142C1B38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Stores sperm + site of sperm maturation</w:t>
            </w:r>
          </w:p>
        </w:tc>
      </w:tr>
    </w:tbl>
    <w:p w14:paraId="0C304D05" w14:textId="77777777" w:rsidR="00BA6608" w:rsidRPr="00BA6608" w:rsidRDefault="00BA6608" w:rsidP="00BA6608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</w:pPr>
      <w:r w:rsidRPr="00BA6608"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  <w:t>Seminal Fluid – Components + Func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8"/>
        <w:gridCol w:w="3998"/>
      </w:tblGrid>
      <w:tr w:rsidR="00BA6608" w:rsidRPr="00BA6608" w14:paraId="14F10438" w14:textId="77777777" w:rsidTr="00BA66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076CAB" w14:textId="77777777" w:rsidR="00BA6608" w:rsidRPr="00BA6608" w:rsidRDefault="00BA6608" w:rsidP="00BA66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1BE0AA46" w14:textId="77777777" w:rsidR="00BA6608" w:rsidRPr="00BA6608" w:rsidRDefault="00BA6608" w:rsidP="00BA66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</w:tc>
      </w:tr>
      <w:tr w:rsidR="00BA6608" w:rsidRPr="00BA6608" w14:paraId="0BBB98F9" w14:textId="77777777" w:rsidTr="00BA6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3B8213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 xml:space="preserve">1. </w:t>
            </w:r>
            <w:r w:rsidRPr="00BA660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Fructose</w:t>
            </w:r>
          </w:p>
        </w:tc>
        <w:tc>
          <w:tcPr>
            <w:tcW w:w="0" w:type="auto"/>
            <w:vAlign w:val="center"/>
            <w:hideMark/>
          </w:tcPr>
          <w:p w14:paraId="6EFA19C5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Energy source for sperm</w:t>
            </w:r>
          </w:p>
        </w:tc>
      </w:tr>
      <w:tr w:rsidR="00BA6608" w:rsidRPr="00BA6608" w14:paraId="0D3F0E7A" w14:textId="77777777" w:rsidTr="00BA6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E84C6B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 xml:space="preserve">2. </w:t>
            </w:r>
            <w:r w:rsidRPr="00BA660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Prostaglandins</w:t>
            </w:r>
          </w:p>
        </w:tc>
        <w:tc>
          <w:tcPr>
            <w:tcW w:w="0" w:type="auto"/>
            <w:vAlign w:val="center"/>
            <w:hideMark/>
          </w:tcPr>
          <w:p w14:paraId="08C8750C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Stimulate uterine contractions</w:t>
            </w:r>
          </w:p>
        </w:tc>
      </w:tr>
      <w:tr w:rsidR="00BA6608" w:rsidRPr="00BA6608" w14:paraId="61B274AE" w14:textId="77777777" w:rsidTr="00BA6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1B0BE0" w14:textId="1B35DADB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 xml:space="preserve">3. </w:t>
            </w:r>
            <w:r w:rsidRPr="00BA660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Alkaline fluid</w:t>
            </w:r>
            <w:r w:rsidR="00F54D84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/basic solution</w:t>
            </w:r>
          </w:p>
        </w:tc>
        <w:tc>
          <w:tcPr>
            <w:tcW w:w="0" w:type="auto"/>
            <w:vAlign w:val="center"/>
            <w:hideMark/>
          </w:tcPr>
          <w:p w14:paraId="73A37AFF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Protect sperm from acidic vagina</w:t>
            </w:r>
          </w:p>
        </w:tc>
      </w:tr>
      <w:tr w:rsidR="00BA6608" w:rsidRPr="00BA6608" w14:paraId="7C236D08" w14:textId="77777777" w:rsidTr="00BA6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334B8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 xml:space="preserve">4. </w:t>
            </w:r>
            <w:r w:rsidRPr="00BA660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Mucus</w:t>
            </w:r>
          </w:p>
        </w:tc>
        <w:tc>
          <w:tcPr>
            <w:tcW w:w="0" w:type="auto"/>
            <w:vAlign w:val="center"/>
            <w:hideMark/>
          </w:tcPr>
          <w:p w14:paraId="457A33D6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Lubrication / mobility</w:t>
            </w:r>
          </w:p>
        </w:tc>
      </w:tr>
      <w:tr w:rsidR="00BA6608" w:rsidRPr="00BA6608" w14:paraId="6D22B194" w14:textId="77777777" w:rsidTr="00BA6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AD95E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 xml:space="preserve">5. </w:t>
            </w:r>
            <w:r w:rsidRPr="00BA660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Water</w:t>
            </w:r>
          </w:p>
        </w:tc>
        <w:tc>
          <w:tcPr>
            <w:tcW w:w="0" w:type="auto"/>
            <w:vAlign w:val="center"/>
            <w:hideMark/>
          </w:tcPr>
          <w:p w14:paraId="7F11E8F3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Medium for sperm to swim in</w:t>
            </w:r>
          </w:p>
        </w:tc>
      </w:tr>
    </w:tbl>
    <w:p w14:paraId="4FADF8F0" w14:textId="77777777" w:rsidR="00BA6608" w:rsidRDefault="00BA6608" w:rsidP="00BA6608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</w:pPr>
    </w:p>
    <w:p w14:paraId="43F81246" w14:textId="77777777" w:rsidR="00BA6608" w:rsidRDefault="00BA6608" w:rsidP="00BA6608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</w:pPr>
    </w:p>
    <w:p w14:paraId="5A104B4C" w14:textId="77777777" w:rsidR="00BA6608" w:rsidRDefault="00BA6608" w:rsidP="00BA6608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</w:pPr>
    </w:p>
    <w:p w14:paraId="42A2113B" w14:textId="77777777" w:rsidR="00BA6608" w:rsidRDefault="00BA6608" w:rsidP="00BA6608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</w:pPr>
    </w:p>
    <w:p w14:paraId="39615755" w14:textId="3E2593C0" w:rsidR="00BA6608" w:rsidRPr="00BA6608" w:rsidRDefault="00BA6608" w:rsidP="00BA6608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</w:pPr>
      <w:r w:rsidRPr="00BA6608"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  <w:lastRenderedPageBreak/>
        <w:t>Sperm Cell Labeli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"/>
        <w:gridCol w:w="2994"/>
        <w:gridCol w:w="4294"/>
      </w:tblGrid>
      <w:tr w:rsidR="00BA6608" w:rsidRPr="00BA6608" w14:paraId="321BAE7B" w14:textId="77777777" w:rsidTr="00BA66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6023C7" w14:textId="77777777" w:rsidR="00BA6608" w:rsidRPr="00BA6608" w:rsidRDefault="00BA6608" w:rsidP="00BA66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Label</w:t>
            </w:r>
          </w:p>
        </w:tc>
        <w:tc>
          <w:tcPr>
            <w:tcW w:w="0" w:type="auto"/>
            <w:vAlign w:val="center"/>
            <w:hideMark/>
          </w:tcPr>
          <w:p w14:paraId="11498993" w14:textId="77777777" w:rsidR="00BA6608" w:rsidRPr="00BA6608" w:rsidRDefault="00BA6608" w:rsidP="00BA66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4D2F7EAE" w14:textId="77777777" w:rsidR="00BA6608" w:rsidRPr="00BA6608" w:rsidRDefault="00BA6608" w:rsidP="00BA66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</w:tc>
      </w:tr>
      <w:tr w:rsidR="00F54D84" w:rsidRPr="00BA6608" w14:paraId="273D0A58" w14:textId="77777777" w:rsidTr="00BA6608">
        <w:trPr>
          <w:tblCellSpacing w:w="15" w:type="dxa"/>
        </w:trPr>
        <w:tc>
          <w:tcPr>
            <w:tcW w:w="0" w:type="auto"/>
            <w:vAlign w:val="center"/>
          </w:tcPr>
          <w:p w14:paraId="0AAE13E7" w14:textId="6BC296C0" w:rsidR="00F54D84" w:rsidRPr="00BA6608" w:rsidRDefault="00F54D84" w:rsidP="00F54D84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0" w:type="auto"/>
            <w:vAlign w:val="center"/>
          </w:tcPr>
          <w:p w14:paraId="533E4D86" w14:textId="6DEC803B" w:rsidR="00F54D84" w:rsidRPr="00BA6608" w:rsidRDefault="00F54D84" w:rsidP="00F54D8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Head (nucleus)</w:t>
            </w:r>
          </w:p>
        </w:tc>
        <w:tc>
          <w:tcPr>
            <w:tcW w:w="0" w:type="auto"/>
            <w:vAlign w:val="center"/>
          </w:tcPr>
          <w:p w14:paraId="1830E7E5" w14:textId="2500414F" w:rsidR="00F54D84" w:rsidRPr="00BA6608" w:rsidRDefault="00F54D84" w:rsidP="00F54D84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Contains haploid genetic material</w:t>
            </w:r>
          </w:p>
        </w:tc>
      </w:tr>
      <w:tr w:rsidR="00F54D84" w:rsidRPr="00BA6608" w14:paraId="54EB95EE" w14:textId="77777777" w:rsidTr="00F54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F652BF" w14:textId="77777777" w:rsidR="00F54D84" w:rsidRPr="00BA6608" w:rsidRDefault="00F54D84" w:rsidP="00F54D84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1FD14B18" w14:textId="4B78E792" w:rsidR="00F54D84" w:rsidRPr="00BA6608" w:rsidRDefault="00F54D84" w:rsidP="00F54D84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Acrosome</w:t>
            </w:r>
          </w:p>
        </w:tc>
        <w:tc>
          <w:tcPr>
            <w:tcW w:w="0" w:type="auto"/>
            <w:vAlign w:val="center"/>
          </w:tcPr>
          <w:p w14:paraId="3B3AAC2A" w14:textId="7858B875" w:rsidR="00F54D84" w:rsidRPr="00BA6608" w:rsidRDefault="00F54D84" w:rsidP="00F54D84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Contains enzymes to penetrate egg</w:t>
            </w:r>
          </w:p>
        </w:tc>
      </w:tr>
      <w:tr w:rsidR="00F54D84" w:rsidRPr="00BA6608" w14:paraId="6E868933" w14:textId="77777777" w:rsidTr="00BA6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E3C105" w14:textId="77777777" w:rsidR="00F54D84" w:rsidRPr="00BA6608" w:rsidRDefault="00F54D84" w:rsidP="00F54D84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7870DCCA" w14:textId="77777777" w:rsidR="00F54D84" w:rsidRPr="00BA6608" w:rsidRDefault="00F54D84" w:rsidP="00F54D84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Midpiece (mitochondria)</w:t>
            </w:r>
          </w:p>
        </w:tc>
        <w:tc>
          <w:tcPr>
            <w:tcW w:w="0" w:type="auto"/>
            <w:vAlign w:val="center"/>
            <w:hideMark/>
          </w:tcPr>
          <w:p w14:paraId="1CD33AE1" w14:textId="77777777" w:rsidR="00F54D84" w:rsidRPr="00BA6608" w:rsidRDefault="00F54D84" w:rsidP="00F54D84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Produces ATP for movement</w:t>
            </w:r>
          </w:p>
        </w:tc>
      </w:tr>
      <w:tr w:rsidR="00F54D84" w:rsidRPr="00BA6608" w14:paraId="63F5186B" w14:textId="77777777" w:rsidTr="00BA6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4A63F6" w14:textId="77777777" w:rsidR="00F54D84" w:rsidRPr="00BA6608" w:rsidRDefault="00F54D84" w:rsidP="00F54D84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14:paraId="52E9A6B6" w14:textId="77777777" w:rsidR="00F54D84" w:rsidRPr="00BA6608" w:rsidRDefault="00F54D84" w:rsidP="00F54D84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Tail / Flagellum</w:t>
            </w:r>
          </w:p>
        </w:tc>
        <w:tc>
          <w:tcPr>
            <w:tcW w:w="0" w:type="auto"/>
            <w:vAlign w:val="center"/>
            <w:hideMark/>
          </w:tcPr>
          <w:p w14:paraId="68AD85DB" w14:textId="77777777" w:rsidR="00F54D84" w:rsidRPr="00BA6608" w:rsidRDefault="00F54D84" w:rsidP="00F54D84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Propels sperm forward</w:t>
            </w:r>
          </w:p>
        </w:tc>
      </w:tr>
    </w:tbl>
    <w:p w14:paraId="187EBA12" w14:textId="77777777" w:rsidR="00BA6608" w:rsidRPr="00BA6608" w:rsidRDefault="00BA6608" w:rsidP="00BA6608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  <w:sz w:val="27"/>
          <w:szCs w:val="27"/>
          <w:lang w:val="en-US"/>
        </w:rPr>
      </w:pPr>
      <w:r w:rsidRPr="00BA6608">
        <w:rPr>
          <w:rFonts w:ascii="Century Gothic" w:eastAsia="Times New Roman" w:hAnsi="Century Gothic" w:cs="Times New Roman"/>
          <w:b/>
          <w:bCs/>
          <w:sz w:val="27"/>
          <w:szCs w:val="27"/>
          <w:lang w:val="en-US"/>
        </w:rPr>
        <w:t>Testosterone – 3 Functions</w:t>
      </w:r>
    </w:p>
    <w:p w14:paraId="50B5056D" w14:textId="77777777" w:rsidR="00BA6608" w:rsidRPr="00BA6608" w:rsidRDefault="00BA6608" w:rsidP="00BA6608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 w:rsidRPr="00BA6608">
        <w:rPr>
          <w:rFonts w:ascii="Century Gothic" w:eastAsia="Times New Roman" w:hAnsi="Century Gothic" w:cs="Times New Roman"/>
          <w:sz w:val="24"/>
          <w:szCs w:val="24"/>
          <w:lang w:val="en-US"/>
        </w:rPr>
        <w:t>A. Develops male secondary sex characteristics</w:t>
      </w:r>
      <w:r w:rsidRPr="00BA6608">
        <w:rPr>
          <w:rFonts w:ascii="Century Gothic" w:eastAsia="Times New Roman" w:hAnsi="Century Gothic" w:cs="Times New Roman"/>
          <w:sz w:val="24"/>
          <w:szCs w:val="24"/>
          <w:lang w:val="en-US"/>
        </w:rPr>
        <w:br/>
        <w:t>B. Stimulates sperm production</w:t>
      </w:r>
      <w:r w:rsidRPr="00BA6608">
        <w:rPr>
          <w:rFonts w:ascii="Century Gothic" w:eastAsia="Times New Roman" w:hAnsi="Century Gothic" w:cs="Times New Roman"/>
          <w:sz w:val="24"/>
          <w:szCs w:val="24"/>
          <w:lang w:val="en-US"/>
        </w:rPr>
        <w:br/>
        <w:t>C. Maintains sex drive + aggression + muscle/bone growth</w:t>
      </w:r>
    </w:p>
    <w:p w14:paraId="352147F9" w14:textId="77777777" w:rsidR="00BA6608" w:rsidRPr="00BA6608" w:rsidRDefault="00BA6608" w:rsidP="00BA6608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/>
        </w:rPr>
      </w:pPr>
      <w:r w:rsidRPr="00BA6608">
        <w:rPr>
          <w:rFonts w:ascii="Century Gothic" w:eastAsia="Times New Roman" w:hAnsi="Century Gothic" w:cs="Times New Roman"/>
          <w:b/>
          <w:bCs/>
          <w:sz w:val="36"/>
          <w:szCs w:val="36"/>
          <w:lang w:val="en-US"/>
        </w:rPr>
        <w:t>Female Reproductive System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"/>
        <w:gridCol w:w="2788"/>
        <w:gridCol w:w="6322"/>
      </w:tblGrid>
      <w:tr w:rsidR="00BA6608" w:rsidRPr="00BA6608" w14:paraId="7347AAF7" w14:textId="77777777" w:rsidTr="00BA66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D2FD03" w14:textId="77777777" w:rsidR="00BA6608" w:rsidRPr="00BA6608" w:rsidRDefault="00BA6608" w:rsidP="00BA66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314148F6" w14:textId="77777777" w:rsidR="00BA6608" w:rsidRPr="00BA6608" w:rsidRDefault="00BA6608" w:rsidP="00BA66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Structure</w:t>
            </w:r>
          </w:p>
        </w:tc>
        <w:tc>
          <w:tcPr>
            <w:tcW w:w="0" w:type="auto"/>
            <w:vAlign w:val="center"/>
            <w:hideMark/>
          </w:tcPr>
          <w:p w14:paraId="3098DC49" w14:textId="77777777" w:rsidR="00BA6608" w:rsidRPr="00BA6608" w:rsidRDefault="00BA6608" w:rsidP="00BA66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</w:tc>
      </w:tr>
      <w:tr w:rsidR="00BA6608" w:rsidRPr="00BA6608" w14:paraId="1ECC2781" w14:textId="77777777" w:rsidTr="00BA6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76CCC1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B99C7E1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Ovary</w:t>
            </w:r>
          </w:p>
        </w:tc>
        <w:tc>
          <w:tcPr>
            <w:tcW w:w="0" w:type="auto"/>
            <w:vAlign w:val="center"/>
            <w:hideMark/>
          </w:tcPr>
          <w:p w14:paraId="4595CC51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Produces eggs + estrogen + progesterone</w:t>
            </w:r>
          </w:p>
        </w:tc>
      </w:tr>
      <w:tr w:rsidR="00F54D84" w:rsidRPr="00BA6608" w14:paraId="5C8319F9" w14:textId="77777777" w:rsidTr="00BA6608">
        <w:trPr>
          <w:tblCellSpacing w:w="15" w:type="dxa"/>
        </w:trPr>
        <w:tc>
          <w:tcPr>
            <w:tcW w:w="0" w:type="auto"/>
            <w:vAlign w:val="center"/>
          </w:tcPr>
          <w:p w14:paraId="1871998E" w14:textId="6022EC74" w:rsidR="00F54D84" w:rsidRPr="00BA6608" w:rsidRDefault="00F54D84" w:rsidP="00F54D84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591C9D66" w14:textId="0374ED62" w:rsidR="00F54D84" w:rsidRPr="00BA6608" w:rsidRDefault="00F54D84" w:rsidP="00F54D8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Uterus</w:t>
            </w:r>
          </w:p>
        </w:tc>
        <w:tc>
          <w:tcPr>
            <w:tcW w:w="0" w:type="auto"/>
            <w:vAlign w:val="center"/>
          </w:tcPr>
          <w:p w14:paraId="39CF3077" w14:textId="37C37316" w:rsidR="00F54D84" w:rsidRPr="00BA6608" w:rsidRDefault="00F54D84" w:rsidP="00F54D84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Site of fetal development; muscular contractions at birth</w:t>
            </w:r>
          </w:p>
        </w:tc>
      </w:tr>
      <w:tr w:rsidR="00F54D84" w:rsidRPr="00BA6608" w14:paraId="1B5175A7" w14:textId="77777777" w:rsidTr="00F54D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FAF12E" w14:textId="77777777" w:rsidR="00F54D84" w:rsidRPr="00BA6608" w:rsidRDefault="00F54D84" w:rsidP="00F54D84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2C035D3C" w14:textId="4EEA7846" w:rsidR="00F54D84" w:rsidRPr="00BA6608" w:rsidRDefault="00F54D84" w:rsidP="00F54D8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F54D84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Vagina</w:t>
            </w:r>
          </w:p>
        </w:tc>
        <w:tc>
          <w:tcPr>
            <w:tcW w:w="0" w:type="auto"/>
            <w:vAlign w:val="center"/>
          </w:tcPr>
          <w:p w14:paraId="181C9374" w14:textId="513F8EA1" w:rsidR="00F54D84" w:rsidRPr="00BA6608" w:rsidRDefault="00F54D84" w:rsidP="00F54D84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Birth canal</w:t>
            </w:r>
          </w:p>
        </w:tc>
      </w:tr>
      <w:tr w:rsidR="00F54D84" w:rsidRPr="00BA6608" w14:paraId="01506074" w14:textId="77777777" w:rsidTr="00BA6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1B371A" w14:textId="77777777" w:rsidR="00F54D84" w:rsidRPr="00BA6608" w:rsidRDefault="00F54D84" w:rsidP="00F54D84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21D9318" w14:textId="329B8BFB" w:rsidR="00F54D84" w:rsidRPr="00BA6608" w:rsidRDefault="00F54D84" w:rsidP="00F54D84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Oviduct / Fallopian tube</w:t>
            </w:r>
          </w:p>
        </w:tc>
        <w:tc>
          <w:tcPr>
            <w:tcW w:w="0" w:type="auto"/>
            <w:vAlign w:val="center"/>
            <w:hideMark/>
          </w:tcPr>
          <w:p w14:paraId="73A0F7D3" w14:textId="1455DE46" w:rsidR="00F54D84" w:rsidRPr="00BA6608" w:rsidRDefault="00F54D84" w:rsidP="00F54D84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Site of fertilization; transports egg to uterus</w:t>
            </w:r>
          </w:p>
        </w:tc>
      </w:tr>
    </w:tbl>
    <w:p w14:paraId="69DE0F12" w14:textId="77777777" w:rsidR="00BA6608" w:rsidRPr="00BA6608" w:rsidRDefault="00BA6608" w:rsidP="00BA6608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  <w:sz w:val="27"/>
          <w:szCs w:val="27"/>
          <w:lang w:val="en-US"/>
        </w:rPr>
      </w:pPr>
      <w:r w:rsidRPr="00BA6608">
        <w:rPr>
          <w:rFonts w:ascii="Century Gothic" w:eastAsia="Times New Roman" w:hAnsi="Century Gothic" w:cs="Times New Roman"/>
          <w:b/>
          <w:bCs/>
          <w:sz w:val="27"/>
          <w:szCs w:val="27"/>
          <w:lang w:val="en-US"/>
        </w:rPr>
        <w:t>Estrogen – 4 Functions</w:t>
      </w:r>
    </w:p>
    <w:p w14:paraId="06F51C1D" w14:textId="77777777" w:rsidR="00BA6608" w:rsidRPr="00BA6608" w:rsidRDefault="00BA6608" w:rsidP="00BA66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 w:rsidRPr="00BA6608">
        <w:rPr>
          <w:rFonts w:ascii="Century Gothic" w:eastAsia="Times New Roman" w:hAnsi="Century Gothic" w:cs="Times New Roman"/>
          <w:sz w:val="24"/>
          <w:szCs w:val="24"/>
          <w:lang w:val="en-US"/>
        </w:rPr>
        <w:t>Develops female secondary sex characteristics</w:t>
      </w:r>
    </w:p>
    <w:p w14:paraId="04442E59" w14:textId="77777777" w:rsidR="00BA6608" w:rsidRPr="00BA6608" w:rsidRDefault="00BA6608" w:rsidP="00BA66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 w:rsidRPr="00BA6608">
        <w:rPr>
          <w:rFonts w:ascii="Century Gothic" w:eastAsia="Times New Roman" w:hAnsi="Century Gothic" w:cs="Times New Roman"/>
          <w:sz w:val="24"/>
          <w:szCs w:val="24"/>
          <w:lang w:val="en-US"/>
        </w:rPr>
        <w:t>Regulates menstrual cycle</w:t>
      </w:r>
    </w:p>
    <w:p w14:paraId="46B2CD72" w14:textId="77777777" w:rsidR="00BA6608" w:rsidRPr="00BA6608" w:rsidRDefault="00BA6608" w:rsidP="00BA66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 w:rsidRPr="00BA6608">
        <w:rPr>
          <w:rFonts w:ascii="Century Gothic" w:eastAsia="Times New Roman" w:hAnsi="Century Gothic" w:cs="Times New Roman"/>
          <w:sz w:val="24"/>
          <w:szCs w:val="24"/>
          <w:lang w:val="en-US"/>
        </w:rPr>
        <w:t>Thickens endometrium</w:t>
      </w:r>
    </w:p>
    <w:p w14:paraId="54806255" w14:textId="77777777" w:rsidR="00BA6608" w:rsidRPr="00BA6608" w:rsidRDefault="00BA6608" w:rsidP="00BA66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 w:rsidRPr="00BA6608">
        <w:rPr>
          <w:rFonts w:ascii="Century Gothic" w:eastAsia="Times New Roman" w:hAnsi="Century Gothic" w:cs="Times New Roman"/>
          <w:sz w:val="24"/>
          <w:szCs w:val="24"/>
          <w:lang w:val="en-US"/>
        </w:rPr>
        <w:t>Maintains bone health + fat distribution</w:t>
      </w:r>
    </w:p>
    <w:p w14:paraId="0162B78D" w14:textId="58F5F2EC" w:rsidR="00BA6608" w:rsidRDefault="00BA6608" w:rsidP="00BA6608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14:paraId="6E753BDF" w14:textId="2286C8AF" w:rsidR="00BA6608" w:rsidRDefault="00BA6608" w:rsidP="00BA6608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14:paraId="27CD9FFE" w14:textId="167F9284" w:rsidR="00BA6608" w:rsidRDefault="00BA6608" w:rsidP="00BA6608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14:paraId="3724911E" w14:textId="10E00A76" w:rsidR="00BA6608" w:rsidRDefault="00BA6608" w:rsidP="00BA6608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14:paraId="7DFE0D2E" w14:textId="164CA662" w:rsidR="00BA6608" w:rsidRDefault="00BA6608" w:rsidP="00BA6608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14:paraId="1597BD12" w14:textId="793D093E" w:rsidR="00BA6608" w:rsidRDefault="00BA6608" w:rsidP="00BA6608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14:paraId="35988816" w14:textId="77777777" w:rsidR="00BA6608" w:rsidRPr="00BA6608" w:rsidRDefault="00BA6608" w:rsidP="00BA6608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14:paraId="1C864205" w14:textId="77777777" w:rsidR="00F54D84" w:rsidRDefault="00F54D84" w:rsidP="00BA6608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/>
        </w:rPr>
      </w:pPr>
    </w:p>
    <w:p w14:paraId="43284CDA" w14:textId="0E4F8AA3" w:rsidR="00BA6608" w:rsidRPr="00BA6608" w:rsidRDefault="00BA6608" w:rsidP="00BA6608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/>
        </w:rPr>
      </w:pPr>
      <w:r w:rsidRPr="00BA6608">
        <w:rPr>
          <w:rFonts w:ascii="Century Gothic" w:eastAsia="Times New Roman" w:hAnsi="Century Gothic" w:cs="Times New Roman"/>
          <w:b/>
          <w:bCs/>
          <w:sz w:val="36"/>
          <w:szCs w:val="36"/>
          <w:lang w:val="en-US"/>
        </w:rPr>
        <w:lastRenderedPageBreak/>
        <w:t>Matching</w:t>
      </w:r>
    </w:p>
    <w:tbl>
      <w:tblPr>
        <w:tblW w:w="519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6"/>
        <w:gridCol w:w="714"/>
      </w:tblGrid>
      <w:tr w:rsidR="00BA6608" w:rsidRPr="00BA6608" w14:paraId="3D27869B" w14:textId="77777777" w:rsidTr="00BA6608">
        <w:trPr>
          <w:trHeight w:val="299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191C9D" w14:textId="37A97182" w:rsidR="00BA6608" w:rsidRPr="00BA6608" w:rsidRDefault="00BA6608" w:rsidP="00BA66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6A6B9B09" w14:textId="742D52CA" w:rsidR="00BA6608" w:rsidRPr="00BA6608" w:rsidRDefault="00BA6608" w:rsidP="00BA660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val="en-US"/>
              </w:rPr>
              <w:t>#</w:t>
            </w:r>
          </w:p>
        </w:tc>
      </w:tr>
      <w:tr w:rsidR="00BA6608" w:rsidRPr="00BA6608" w14:paraId="388F7250" w14:textId="77777777" w:rsidTr="00BA6608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3063B616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epididymis</w:t>
            </w:r>
          </w:p>
        </w:tc>
        <w:tc>
          <w:tcPr>
            <w:tcW w:w="0" w:type="auto"/>
            <w:vAlign w:val="center"/>
            <w:hideMark/>
          </w:tcPr>
          <w:p w14:paraId="7C4D324B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10</w:t>
            </w:r>
          </w:p>
        </w:tc>
      </w:tr>
      <w:tr w:rsidR="00BA6608" w:rsidRPr="00BA6608" w14:paraId="7FCE8665" w14:textId="77777777" w:rsidTr="00BA6608">
        <w:trPr>
          <w:trHeight w:val="316"/>
          <w:tblCellSpacing w:w="15" w:type="dxa"/>
        </w:trPr>
        <w:tc>
          <w:tcPr>
            <w:tcW w:w="0" w:type="auto"/>
            <w:vAlign w:val="center"/>
            <w:hideMark/>
          </w:tcPr>
          <w:p w14:paraId="722145B2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vas deferens</w:t>
            </w:r>
          </w:p>
        </w:tc>
        <w:tc>
          <w:tcPr>
            <w:tcW w:w="0" w:type="auto"/>
            <w:vAlign w:val="center"/>
            <w:hideMark/>
          </w:tcPr>
          <w:p w14:paraId="017BA751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12</w:t>
            </w:r>
          </w:p>
        </w:tc>
      </w:tr>
      <w:tr w:rsidR="00BA6608" w:rsidRPr="00BA6608" w14:paraId="57B4B55C" w14:textId="77777777" w:rsidTr="00BA6608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3106C4D5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testes</w:t>
            </w:r>
          </w:p>
        </w:tc>
        <w:tc>
          <w:tcPr>
            <w:tcW w:w="0" w:type="auto"/>
            <w:vAlign w:val="center"/>
            <w:hideMark/>
          </w:tcPr>
          <w:p w14:paraId="6BB9F339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13</w:t>
            </w:r>
          </w:p>
        </w:tc>
      </w:tr>
      <w:tr w:rsidR="00BA6608" w:rsidRPr="00BA6608" w14:paraId="33B7D3AE" w14:textId="77777777" w:rsidTr="00BA6608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4A9E7ABD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oogenesis</w:t>
            </w:r>
          </w:p>
        </w:tc>
        <w:tc>
          <w:tcPr>
            <w:tcW w:w="0" w:type="auto"/>
            <w:vAlign w:val="center"/>
            <w:hideMark/>
          </w:tcPr>
          <w:p w14:paraId="3CD78937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24</w:t>
            </w:r>
          </w:p>
        </w:tc>
      </w:tr>
      <w:tr w:rsidR="00BA6608" w:rsidRPr="00BA6608" w14:paraId="440062F7" w14:textId="77777777" w:rsidTr="00BA6608">
        <w:trPr>
          <w:trHeight w:val="316"/>
          <w:tblCellSpacing w:w="15" w:type="dxa"/>
        </w:trPr>
        <w:tc>
          <w:tcPr>
            <w:tcW w:w="0" w:type="auto"/>
            <w:vAlign w:val="center"/>
            <w:hideMark/>
          </w:tcPr>
          <w:p w14:paraId="2E4085BD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HCG</w:t>
            </w:r>
          </w:p>
        </w:tc>
        <w:tc>
          <w:tcPr>
            <w:tcW w:w="0" w:type="auto"/>
            <w:vAlign w:val="center"/>
            <w:hideMark/>
          </w:tcPr>
          <w:p w14:paraId="7C578118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4</w:t>
            </w:r>
          </w:p>
        </w:tc>
      </w:tr>
      <w:tr w:rsidR="00BA6608" w:rsidRPr="00BA6608" w14:paraId="61F579B0" w14:textId="77777777" w:rsidTr="00BA6608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5DE17146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placenta</w:t>
            </w:r>
          </w:p>
        </w:tc>
        <w:tc>
          <w:tcPr>
            <w:tcW w:w="0" w:type="auto"/>
            <w:vAlign w:val="center"/>
            <w:hideMark/>
          </w:tcPr>
          <w:p w14:paraId="2CC37893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5</w:t>
            </w:r>
          </w:p>
        </w:tc>
      </w:tr>
      <w:tr w:rsidR="00BA6608" w:rsidRPr="00BA6608" w14:paraId="7094EB06" w14:textId="77777777" w:rsidTr="00BA6608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214A506C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follicle</w:t>
            </w:r>
          </w:p>
        </w:tc>
        <w:tc>
          <w:tcPr>
            <w:tcW w:w="0" w:type="auto"/>
            <w:vAlign w:val="center"/>
            <w:hideMark/>
          </w:tcPr>
          <w:p w14:paraId="3AFBFFE6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6</w:t>
            </w:r>
          </w:p>
        </w:tc>
      </w:tr>
      <w:tr w:rsidR="00BA6608" w:rsidRPr="00BA6608" w14:paraId="7703A018" w14:textId="77777777" w:rsidTr="00BA6608">
        <w:trPr>
          <w:trHeight w:val="316"/>
          <w:tblCellSpacing w:w="15" w:type="dxa"/>
        </w:trPr>
        <w:tc>
          <w:tcPr>
            <w:tcW w:w="0" w:type="auto"/>
            <w:vAlign w:val="center"/>
            <w:hideMark/>
          </w:tcPr>
          <w:p w14:paraId="1C094888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mitochondria</w:t>
            </w:r>
          </w:p>
        </w:tc>
        <w:tc>
          <w:tcPr>
            <w:tcW w:w="0" w:type="auto"/>
            <w:vAlign w:val="center"/>
            <w:hideMark/>
          </w:tcPr>
          <w:p w14:paraId="2B304CEB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9</w:t>
            </w:r>
          </w:p>
        </w:tc>
      </w:tr>
      <w:tr w:rsidR="00BA6608" w:rsidRPr="00BA6608" w14:paraId="12EBDA0B" w14:textId="77777777" w:rsidTr="00BA6608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6121B8EB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fructose</w:t>
            </w:r>
          </w:p>
        </w:tc>
        <w:tc>
          <w:tcPr>
            <w:tcW w:w="0" w:type="auto"/>
            <w:vAlign w:val="center"/>
            <w:hideMark/>
          </w:tcPr>
          <w:p w14:paraId="65C0077B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8</w:t>
            </w:r>
          </w:p>
        </w:tc>
      </w:tr>
      <w:tr w:rsidR="00BA6608" w:rsidRPr="00BA6608" w14:paraId="306A4EDC" w14:textId="77777777" w:rsidTr="00BA6608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7D18A219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urethra</w:t>
            </w:r>
          </w:p>
        </w:tc>
        <w:tc>
          <w:tcPr>
            <w:tcW w:w="0" w:type="auto"/>
            <w:vAlign w:val="center"/>
            <w:hideMark/>
          </w:tcPr>
          <w:p w14:paraId="350F8B93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16</w:t>
            </w:r>
          </w:p>
        </w:tc>
      </w:tr>
      <w:tr w:rsidR="00BA6608" w:rsidRPr="00BA6608" w14:paraId="2162DDD9" w14:textId="77777777" w:rsidTr="00BA6608">
        <w:trPr>
          <w:trHeight w:val="316"/>
          <w:tblCellSpacing w:w="15" w:type="dxa"/>
        </w:trPr>
        <w:tc>
          <w:tcPr>
            <w:tcW w:w="0" w:type="auto"/>
            <w:vAlign w:val="center"/>
            <w:hideMark/>
          </w:tcPr>
          <w:p w14:paraId="79601A32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egg</w:t>
            </w:r>
          </w:p>
        </w:tc>
        <w:tc>
          <w:tcPr>
            <w:tcW w:w="0" w:type="auto"/>
            <w:vAlign w:val="center"/>
            <w:hideMark/>
          </w:tcPr>
          <w:p w14:paraId="76D9ECEB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25</w:t>
            </w:r>
          </w:p>
        </w:tc>
      </w:tr>
      <w:tr w:rsidR="00BA6608" w:rsidRPr="00BA6608" w14:paraId="23636490" w14:textId="77777777" w:rsidTr="00BA6608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68E585A7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fimbria</w:t>
            </w:r>
          </w:p>
        </w:tc>
        <w:tc>
          <w:tcPr>
            <w:tcW w:w="0" w:type="auto"/>
            <w:vAlign w:val="center"/>
            <w:hideMark/>
          </w:tcPr>
          <w:p w14:paraId="48453DDF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21</w:t>
            </w:r>
          </w:p>
        </w:tc>
      </w:tr>
      <w:tr w:rsidR="00BA6608" w:rsidRPr="00BA6608" w14:paraId="5EA7D7B7" w14:textId="77777777" w:rsidTr="00BA6608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3715A5E8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spermatogenesis</w:t>
            </w:r>
          </w:p>
        </w:tc>
        <w:tc>
          <w:tcPr>
            <w:tcW w:w="0" w:type="auto"/>
            <w:vAlign w:val="center"/>
            <w:hideMark/>
          </w:tcPr>
          <w:p w14:paraId="548A7498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23</w:t>
            </w:r>
          </w:p>
        </w:tc>
      </w:tr>
      <w:tr w:rsidR="00BA6608" w:rsidRPr="00BA6608" w14:paraId="15FECF63" w14:textId="77777777" w:rsidTr="00BA6608">
        <w:trPr>
          <w:trHeight w:val="316"/>
          <w:tblCellSpacing w:w="15" w:type="dxa"/>
        </w:trPr>
        <w:tc>
          <w:tcPr>
            <w:tcW w:w="0" w:type="auto"/>
            <w:vAlign w:val="center"/>
            <w:hideMark/>
          </w:tcPr>
          <w:p w14:paraId="680B61EB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penis</w:t>
            </w:r>
          </w:p>
        </w:tc>
        <w:tc>
          <w:tcPr>
            <w:tcW w:w="0" w:type="auto"/>
            <w:vAlign w:val="center"/>
            <w:hideMark/>
          </w:tcPr>
          <w:p w14:paraId="17B8576E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7</w:t>
            </w:r>
          </w:p>
        </w:tc>
      </w:tr>
      <w:tr w:rsidR="00BA6608" w:rsidRPr="00BA6608" w14:paraId="464B5D3F" w14:textId="77777777" w:rsidTr="00BA6608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6B66B3D2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ovary</w:t>
            </w:r>
          </w:p>
        </w:tc>
        <w:tc>
          <w:tcPr>
            <w:tcW w:w="0" w:type="auto"/>
            <w:vAlign w:val="center"/>
            <w:hideMark/>
          </w:tcPr>
          <w:p w14:paraId="5E0D7B98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18</w:t>
            </w:r>
          </w:p>
        </w:tc>
      </w:tr>
      <w:tr w:rsidR="00BA6608" w:rsidRPr="00BA6608" w14:paraId="0105A796" w14:textId="77777777" w:rsidTr="00BA6608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54450A5C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zygote</w:t>
            </w:r>
          </w:p>
        </w:tc>
        <w:tc>
          <w:tcPr>
            <w:tcW w:w="0" w:type="auto"/>
            <w:vAlign w:val="center"/>
            <w:hideMark/>
          </w:tcPr>
          <w:p w14:paraId="77AB4868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22</w:t>
            </w:r>
          </w:p>
        </w:tc>
      </w:tr>
      <w:tr w:rsidR="00BA6608" w:rsidRPr="00BA6608" w14:paraId="6449305B" w14:textId="77777777" w:rsidTr="00BA6608">
        <w:trPr>
          <w:trHeight w:val="316"/>
          <w:tblCellSpacing w:w="15" w:type="dxa"/>
        </w:trPr>
        <w:tc>
          <w:tcPr>
            <w:tcW w:w="0" w:type="auto"/>
            <w:vAlign w:val="center"/>
            <w:hideMark/>
          </w:tcPr>
          <w:p w14:paraId="50FAC4E3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seminal vesicle</w:t>
            </w:r>
          </w:p>
        </w:tc>
        <w:tc>
          <w:tcPr>
            <w:tcW w:w="0" w:type="auto"/>
            <w:vAlign w:val="center"/>
            <w:hideMark/>
          </w:tcPr>
          <w:p w14:paraId="3F60166D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14</w:t>
            </w:r>
          </w:p>
        </w:tc>
      </w:tr>
      <w:tr w:rsidR="00BA6608" w:rsidRPr="00BA6608" w14:paraId="2B0AD6B2" w14:textId="77777777" w:rsidTr="00BA6608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66D10E50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uterus</w:t>
            </w:r>
          </w:p>
        </w:tc>
        <w:tc>
          <w:tcPr>
            <w:tcW w:w="0" w:type="auto"/>
            <w:vAlign w:val="center"/>
            <w:hideMark/>
          </w:tcPr>
          <w:p w14:paraId="7D1F0B8B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19</w:t>
            </w:r>
          </w:p>
        </w:tc>
      </w:tr>
      <w:tr w:rsidR="00BA6608" w:rsidRPr="00BA6608" w14:paraId="75832818" w14:textId="77777777" w:rsidTr="00BA6608">
        <w:trPr>
          <w:trHeight w:val="316"/>
          <w:tblCellSpacing w:w="15" w:type="dxa"/>
        </w:trPr>
        <w:tc>
          <w:tcPr>
            <w:tcW w:w="0" w:type="auto"/>
            <w:vAlign w:val="center"/>
            <w:hideMark/>
          </w:tcPr>
          <w:p w14:paraId="59DB469A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cervix</w:t>
            </w:r>
          </w:p>
        </w:tc>
        <w:tc>
          <w:tcPr>
            <w:tcW w:w="0" w:type="auto"/>
            <w:vAlign w:val="center"/>
            <w:hideMark/>
          </w:tcPr>
          <w:p w14:paraId="4C3056EA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20</w:t>
            </w:r>
          </w:p>
        </w:tc>
      </w:tr>
      <w:tr w:rsidR="00BA6608" w:rsidRPr="00BA6608" w14:paraId="4F866DCF" w14:textId="77777777" w:rsidTr="00BA6608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43A61FCC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mammary glands</w:t>
            </w:r>
          </w:p>
        </w:tc>
        <w:tc>
          <w:tcPr>
            <w:tcW w:w="0" w:type="auto"/>
            <w:vAlign w:val="center"/>
            <w:hideMark/>
          </w:tcPr>
          <w:p w14:paraId="571EB158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15</w:t>
            </w:r>
          </w:p>
        </w:tc>
      </w:tr>
      <w:tr w:rsidR="00BA6608" w:rsidRPr="00BA6608" w14:paraId="0CBFD3E5" w14:textId="77777777" w:rsidTr="00BA6608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732F8D2A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scrotum</w:t>
            </w:r>
          </w:p>
        </w:tc>
        <w:tc>
          <w:tcPr>
            <w:tcW w:w="0" w:type="auto"/>
            <w:vAlign w:val="center"/>
            <w:hideMark/>
          </w:tcPr>
          <w:p w14:paraId="024784D7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11</w:t>
            </w:r>
          </w:p>
        </w:tc>
      </w:tr>
      <w:tr w:rsidR="00BA6608" w:rsidRPr="00BA6608" w14:paraId="41593E2A" w14:textId="77777777" w:rsidTr="00BA6608">
        <w:trPr>
          <w:trHeight w:val="316"/>
          <w:tblCellSpacing w:w="15" w:type="dxa"/>
        </w:trPr>
        <w:tc>
          <w:tcPr>
            <w:tcW w:w="0" w:type="auto"/>
            <w:vAlign w:val="center"/>
            <w:hideMark/>
          </w:tcPr>
          <w:p w14:paraId="3630BCFB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proofErr w:type="spellStart"/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sertoli</w:t>
            </w:r>
            <w:proofErr w:type="spellEnd"/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 xml:space="preserve"> cells</w:t>
            </w:r>
          </w:p>
        </w:tc>
        <w:tc>
          <w:tcPr>
            <w:tcW w:w="0" w:type="auto"/>
            <w:vAlign w:val="center"/>
            <w:hideMark/>
          </w:tcPr>
          <w:p w14:paraId="06CEA9EB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3</w:t>
            </w:r>
          </w:p>
        </w:tc>
      </w:tr>
      <w:tr w:rsidR="00BA6608" w:rsidRPr="00BA6608" w14:paraId="54CE62FC" w14:textId="77777777" w:rsidTr="00BA6608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17B2A807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endometrium</w:t>
            </w:r>
          </w:p>
        </w:tc>
        <w:tc>
          <w:tcPr>
            <w:tcW w:w="0" w:type="auto"/>
            <w:vAlign w:val="center"/>
            <w:hideMark/>
          </w:tcPr>
          <w:p w14:paraId="3BE4D50F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2</w:t>
            </w:r>
          </w:p>
        </w:tc>
      </w:tr>
      <w:tr w:rsidR="00BA6608" w:rsidRPr="00BA6608" w14:paraId="0F07FFFD" w14:textId="77777777" w:rsidTr="00BA6608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0CB842C7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testosterone</w:t>
            </w:r>
          </w:p>
        </w:tc>
        <w:tc>
          <w:tcPr>
            <w:tcW w:w="0" w:type="auto"/>
            <w:vAlign w:val="center"/>
            <w:hideMark/>
          </w:tcPr>
          <w:p w14:paraId="13E68EFB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1</w:t>
            </w:r>
          </w:p>
        </w:tc>
      </w:tr>
      <w:tr w:rsidR="00BA6608" w:rsidRPr="00BA6608" w14:paraId="3195A970" w14:textId="77777777" w:rsidTr="00BA6608">
        <w:trPr>
          <w:trHeight w:val="316"/>
          <w:tblCellSpacing w:w="15" w:type="dxa"/>
        </w:trPr>
        <w:tc>
          <w:tcPr>
            <w:tcW w:w="0" w:type="auto"/>
            <w:vAlign w:val="center"/>
            <w:hideMark/>
          </w:tcPr>
          <w:p w14:paraId="40F4475B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sperm</w:t>
            </w:r>
          </w:p>
        </w:tc>
        <w:tc>
          <w:tcPr>
            <w:tcW w:w="0" w:type="auto"/>
            <w:vAlign w:val="center"/>
            <w:hideMark/>
          </w:tcPr>
          <w:p w14:paraId="76623B9B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17</w:t>
            </w:r>
          </w:p>
        </w:tc>
      </w:tr>
      <w:tr w:rsidR="00BA6608" w:rsidRPr="00BA6608" w14:paraId="6EC166BC" w14:textId="77777777" w:rsidTr="00BA6608">
        <w:trPr>
          <w:trHeight w:val="283"/>
          <w:tblCellSpacing w:w="15" w:type="dxa"/>
        </w:trPr>
        <w:tc>
          <w:tcPr>
            <w:tcW w:w="0" w:type="auto"/>
            <w:vAlign w:val="center"/>
            <w:hideMark/>
          </w:tcPr>
          <w:p w14:paraId="5591F88A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estrogen</w:t>
            </w:r>
          </w:p>
        </w:tc>
        <w:tc>
          <w:tcPr>
            <w:tcW w:w="0" w:type="auto"/>
            <w:vAlign w:val="center"/>
            <w:hideMark/>
          </w:tcPr>
          <w:p w14:paraId="5BF8B194" w14:textId="77777777" w:rsidR="00BA6608" w:rsidRPr="00BA6608" w:rsidRDefault="00BA6608" w:rsidP="00BA660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660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26</w:t>
            </w:r>
          </w:p>
        </w:tc>
      </w:tr>
    </w:tbl>
    <w:p w14:paraId="0C8F30B0" w14:textId="455FEF29" w:rsidR="00BA6608" w:rsidRPr="00BA6608" w:rsidRDefault="00BA6608" w:rsidP="00BA6608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14:paraId="61A272C8" w14:textId="77777777" w:rsidR="00BA6608" w:rsidRDefault="00BA6608" w:rsidP="00BA6608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/>
        </w:rPr>
      </w:pPr>
    </w:p>
    <w:p w14:paraId="7EBCCA30" w14:textId="77777777" w:rsidR="00BA6608" w:rsidRDefault="00BA6608" w:rsidP="00BA6608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/>
        </w:rPr>
      </w:pPr>
    </w:p>
    <w:p w14:paraId="6C4B831C" w14:textId="301A5F0A" w:rsidR="00BA6608" w:rsidRPr="00BA6608" w:rsidRDefault="00BA6608" w:rsidP="00BA6608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/>
        </w:rPr>
      </w:pPr>
      <w:r w:rsidRPr="00BA6608">
        <w:rPr>
          <w:rFonts w:ascii="Century Gothic" w:eastAsia="Times New Roman" w:hAnsi="Century Gothic" w:cs="Times New Roman"/>
          <w:b/>
          <w:bCs/>
          <w:sz w:val="36"/>
          <w:szCs w:val="36"/>
          <w:lang w:val="en-US"/>
        </w:rPr>
        <w:lastRenderedPageBreak/>
        <w:t>Multiple Choice</w:t>
      </w:r>
    </w:p>
    <w:p w14:paraId="27F1CBB3" w14:textId="77777777" w:rsidR="00BA6608" w:rsidRPr="00BA6608" w:rsidRDefault="00BA6608" w:rsidP="00BA66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 w:rsidRPr="00BA6608"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  <w:t>a</w:t>
      </w:r>
      <w:r w:rsidRPr="00BA6608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 — cilia</w:t>
      </w:r>
    </w:p>
    <w:p w14:paraId="022055B1" w14:textId="77777777" w:rsidR="00BA6608" w:rsidRPr="00BA6608" w:rsidRDefault="00BA6608" w:rsidP="00BA66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 w:rsidRPr="00BA6608"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  <w:t>b</w:t>
      </w:r>
      <w:r w:rsidRPr="00BA6608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 — growth of sperm</w:t>
      </w:r>
    </w:p>
    <w:p w14:paraId="2D841B9A" w14:textId="77777777" w:rsidR="00BA6608" w:rsidRPr="00BA6608" w:rsidRDefault="00BA6608" w:rsidP="00BA66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 w:rsidRPr="00BA6608"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  <w:t>c</w:t>
      </w:r>
      <w:r w:rsidRPr="00BA6608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 — Y (epididymis)</w:t>
      </w:r>
    </w:p>
    <w:p w14:paraId="4023B48B" w14:textId="606DA0FC" w:rsidR="00BA6608" w:rsidRPr="00BA6608" w:rsidRDefault="00F54D84" w:rsidP="00BA66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 w:rsidRPr="00F54D84"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  <w:t>a</w:t>
      </w:r>
      <w:r w:rsidR="00BA6608" w:rsidRPr="00BA6608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 — </w:t>
      </w:r>
      <w:r w:rsidRPr="00F54D84">
        <w:rPr>
          <w:rFonts w:ascii="Century Gothic" w:eastAsia="Times New Roman" w:hAnsi="Century Gothic" w:cs="Times New Roman"/>
          <w:sz w:val="24"/>
          <w:szCs w:val="24"/>
          <w:lang w:val="en-US"/>
        </w:rPr>
        <w:t>ovary</w:t>
      </w:r>
    </w:p>
    <w:p w14:paraId="34D221EC" w14:textId="4B4AF3F8" w:rsidR="00BA6608" w:rsidRPr="00BA6608" w:rsidRDefault="00F54D84" w:rsidP="00BA66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 w:rsidRPr="00F54D84"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  <w:t>b</w:t>
      </w:r>
      <w:r w:rsidR="00BA6608" w:rsidRPr="00BA6608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 — </w:t>
      </w:r>
      <w:r w:rsidRPr="00F54D84">
        <w:rPr>
          <w:rFonts w:ascii="Century Gothic" w:eastAsia="Times New Roman" w:hAnsi="Century Gothic" w:cs="Times New Roman"/>
          <w:sz w:val="24"/>
          <w:szCs w:val="24"/>
          <w:lang w:val="en-US"/>
        </w:rPr>
        <w:t>W</w:t>
      </w:r>
      <w:r w:rsidR="00BA6608" w:rsidRPr="00BA6608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 (</w:t>
      </w:r>
      <w:r w:rsidRPr="00F54D84">
        <w:rPr>
          <w:rFonts w:ascii="Century Gothic" w:eastAsia="Times New Roman" w:hAnsi="Century Gothic" w:cs="Times New Roman"/>
          <w:sz w:val="24"/>
          <w:szCs w:val="24"/>
          <w:lang w:val="en-US"/>
        </w:rPr>
        <w:t>flagella uses the most ATP)</w:t>
      </w:r>
    </w:p>
    <w:p w14:paraId="7C6C2403" w14:textId="77777777" w:rsidR="00BA6608" w:rsidRPr="00BA6608" w:rsidRDefault="00BA6608" w:rsidP="00BA66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 w:rsidRPr="00BA6608"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  <w:t>a</w:t>
      </w:r>
      <w:r w:rsidRPr="00BA6608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 — oviduct</w:t>
      </w:r>
    </w:p>
    <w:p w14:paraId="5BAE79A7" w14:textId="77777777" w:rsidR="00BA6608" w:rsidRPr="00BA6608" w:rsidRDefault="00BA6608" w:rsidP="00BA66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 w:rsidRPr="00BA6608"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  <w:t>a</w:t>
      </w:r>
      <w:r w:rsidRPr="00BA6608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 — HCG</w:t>
      </w:r>
    </w:p>
    <w:p w14:paraId="4F7DF188" w14:textId="77777777" w:rsidR="00BA6608" w:rsidRPr="00BA6608" w:rsidRDefault="00BA6608" w:rsidP="00BA66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 w:rsidRPr="00BA6608"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  <w:t>c</w:t>
      </w:r>
      <w:r w:rsidRPr="00BA6608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 — interstitial cells</w:t>
      </w:r>
    </w:p>
    <w:p w14:paraId="2DA7BD88" w14:textId="77777777" w:rsidR="00BA6608" w:rsidRPr="00BA6608" w:rsidRDefault="00BA6608" w:rsidP="00BA66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 w:rsidRPr="00BA6608"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  <w:t>b</w:t>
      </w:r>
      <w:r w:rsidRPr="00BA6608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 — FSH</w:t>
      </w:r>
    </w:p>
    <w:p w14:paraId="171EDD0E" w14:textId="77777777" w:rsidR="00BA6608" w:rsidRPr="00BA6608" w:rsidRDefault="00BA6608" w:rsidP="00BA66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6608"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  <w:t>a</w:t>
      </w:r>
      <w:r w:rsidRPr="00BA6608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 — testes</w:t>
      </w:r>
      <w:r w:rsidRPr="00BA66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→ vas deferens → urethra</w:t>
      </w:r>
    </w:p>
    <w:p w14:paraId="122ED51F" w14:textId="77777777" w:rsidR="00E6713E" w:rsidRDefault="00E6713E"/>
    <w:sectPr w:rsidR="00E671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24770"/>
    <w:multiLevelType w:val="multilevel"/>
    <w:tmpl w:val="8D7EA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961B70"/>
    <w:multiLevelType w:val="multilevel"/>
    <w:tmpl w:val="9AB0D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608"/>
    <w:rsid w:val="000B0AD5"/>
    <w:rsid w:val="00BA6608"/>
    <w:rsid w:val="00E6713E"/>
    <w:rsid w:val="00F5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F8A12"/>
  <w15:chartTrackingRefBased/>
  <w15:docId w15:val="{E03E9863-EC68-44B4-9EAC-EE3D12E3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A6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BA66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660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A660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BA66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6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AA8D2-F141-4F73-8B9F-EA034ED5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No 57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Thibault</dc:creator>
  <cp:keywords/>
  <dc:description/>
  <cp:lastModifiedBy>Mackenzie Thibault</cp:lastModifiedBy>
  <cp:revision>1</cp:revision>
  <dcterms:created xsi:type="dcterms:W3CDTF">2025-12-04T17:35:00Z</dcterms:created>
  <dcterms:modified xsi:type="dcterms:W3CDTF">2025-12-04T17:51:00Z</dcterms:modified>
</cp:coreProperties>
</file>